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不会忘记  共和国的建设者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不会忘记  共和国的建设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07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人民不会忘记  共和国的建设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